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82" w:rsidRDefault="009B2C82" w:rsidP="00086905">
      <w:pPr>
        <w:jc w:val="center"/>
        <w:rPr>
          <w:rFonts w:cs="Times New Roman"/>
        </w:rPr>
      </w:pPr>
    </w:p>
    <w:p w:rsidR="00792E2B" w:rsidRDefault="00086905" w:rsidP="00086905">
      <w:pPr>
        <w:jc w:val="center"/>
        <w:rPr>
          <w:rFonts w:cs="Times New Roman"/>
        </w:rPr>
      </w:pPr>
      <w:r>
        <w:rPr>
          <w:rFonts w:cs="Times New Roman"/>
        </w:rPr>
        <w:t xml:space="preserve">ПРОЕКТ ,,ПОДКРЕПА ЗА </w:t>
      </w:r>
      <w:r w:rsidR="009B2C82">
        <w:rPr>
          <w:rFonts w:cs="Times New Roman"/>
        </w:rPr>
        <w:t>У</w:t>
      </w:r>
      <w:r>
        <w:rPr>
          <w:rFonts w:cs="Times New Roman"/>
        </w:rPr>
        <w:t>СПЕХ“-2019/2020г.</w:t>
      </w:r>
    </w:p>
    <w:p w:rsidR="009B2C82" w:rsidRDefault="009B2C82" w:rsidP="009B2C82">
      <w:r>
        <w:t>Група с обучителни трудности по български език  по проект  "Подкрепа за успех", с ръководител г-жа Фотева.</w:t>
      </w:r>
    </w:p>
    <w:p w:rsidR="00792E2B" w:rsidRDefault="009B2C82" w:rsidP="00792E2B">
      <w:r>
        <w:t>В групата участват петима ученици от втори клас, които имат затруднения в обучението по български език.Те п</w:t>
      </w:r>
      <w:r w:rsidR="00792E2B">
        <w:t>осещават часовете с интерес.</w:t>
      </w:r>
    </w:p>
    <w:p w:rsidR="000C054C" w:rsidRPr="000C054C" w:rsidRDefault="000C054C" w:rsidP="00792E2B">
      <w:pPr>
        <w:suppressAutoHyphens/>
        <w:autoSpaceDN w:val="0"/>
        <w:spacing w:after="160" w:line="244" w:lineRule="auto"/>
        <w:textAlignment w:val="baseline"/>
        <w:rPr>
          <w:rFonts w:cs="Times New Roman"/>
        </w:rPr>
      </w:pPr>
      <w:r w:rsidRPr="000C054C">
        <w:rPr>
          <w:rFonts w:cs="Times New Roman"/>
        </w:rPr>
        <w:t>Преодоляването  на образователните дефицити и пълноценно участие в образователния процес е постигнато в различна степен при всяко дете според</w:t>
      </w:r>
      <w:r w:rsidR="00792E2B">
        <w:rPr>
          <w:rFonts w:cs="Times New Roman"/>
        </w:rPr>
        <w:t xml:space="preserve"> личностната му характеристика.</w:t>
      </w:r>
    </w:p>
    <w:p w:rsidR="000C054C" w:rsidRPr="000C054C" w:rsidRDefault="000C054C" w:rsidP="00792E2B">
      <w:pPr>
        <w:suppressAutoHyphens/>
        <w:autoSpaceDN w:val="0"/>
        <w:spacing w:after="160" w:line="244" w:lineRule="auto"/>
        <w:textAlignment w:val="baseline"/>
        <w:rPr>
          <w:rFonts w:cs="Times New Roman"/>
        </w:rPr>
      </w:pPr>
      <w:r w:rsidRPr="000C054C">
        <w:rPr>
          <w:rFonts w:cs="Times New Roman"/>
        </w:rPr>
        <w:t xml:space="preserve">Учениците са мотивирани да учат и са по-уверени </w:t>
      </w:r>
      <w:r w:rsidR="00792E2B">
        <w:rPr>
          <w:rFonts w:cs="Times New Roman"/>
        </w:rPr>
        <w:t>в собствените си сили и знания.</w:t>
      </w:r>
    </w:p>
    <w:p w:rsidR="000C054C" w:rsidRDefault="007D3E2C" w:rsidP="00782239">
      <w:pPr>
        <w:suppressAutoHyphens/>
        <w:autoSpaceDN w:val="0"/>
        <w:spacing w:after="160" w:line="244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248920</wp:posOffset>
            </wp:positionV>
            <wp:extent cx="1636395" cy="2880360"/>
            <wp:effectExtent l="457200" t="190500" r="440055" b="186690"/>
            <wp:wrapSquare wrapText="bothSides"/>
            <wp:docPr id="5" name="Картина 2" descr="C:\Users\Дара-Стоян\Desktop\Проек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а-Стоян\Desktop\Проект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186871">
                      <a:off x="0" y="0"/>
                      <a:ext cx="1636395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4470</wp:posOffset>
            </wp:positionV>
            <wp:extent cx="1644650" cy="2924175"/>
            <wp:effectExtent l="381000" t="171450" r="355600" b="161925"/>
            <wp:wrapSquare wrapText="bothSides"/>
            <wp:docPr id="4" name="Картина 1" descr="C:\Users\Дара-Стоян\Desktop\Проек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а-Стоян\Desktop\Проект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657787">
                      <a:off x="0" y="0"/>
                      <a:ext cx="16446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239">
        <w:rPr>
          <w:rFonts w:cs="Times New Roman"/>
        </w:rPr>
        <w:t xml:space="preserve">    </w:t>
      </w:r>
    </w:p>
    <w:p w:rsidR="00782239" w:rsidRDefault="00782239" w:rsidP="00BC3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86905" w:rsidRDefault="00086905" w:rsidP="00BC38E4">
      <w:pPr>
        <w:rPr>
          <w:rFonts w:ascii="Times New Roman" w:hAnsi="Times New Roman" w:cs="Times New Roman"/>
          <w:sz w:val="24"/>
          <w:szCs w:val="24"/>
        </w:rPr>
      </w:pPr>
    </w:p>
    <w:p w:rsidR="000C054C" w:rsidRDefault="00782239" w:rsidP="00BC38E4">
      <w:pPr>
        <w:rPr>
          <w:rFonts w:ascii="Times New Roman" w:hAnsi="Times New Roman" w:cs="Times New Roman"/>
          <w:sz w:val="24"/>
          <w:szCs w:val="24"/>
        </w:rPr>
      </w:pPr>
      <w:r w:rsidRPr="00782239">
        <w:t xml:space="preserve"> </w:t>
      </w:r>
      <w:r>
        <w:t xml:space="preserve">                        </w:t>
      </w:r>
    </w:p>
    <w:p w:rsidR="000C054C" w:rsidRDefault="000C054C" w:rsidP="00BC38E4">
      <w:pPr>
        <w:rPr>
          <w:rFonts w:ascii="Times New Roman" w:hAnsi="Times New Roman" w:cs="Times New Roman"/>
          <w:sz w:val="24"/>
          <w:szCs w:val="24"/>
        </w:rPr>
      </w:pPr>
    </w:p>
    <w:p w:rsidR="000C054C" w:rsidRPr="00BC38E4" w:rsidRDefault="007D3E2C" w:rsidP="00BC3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1941195</wp:posOffset>
            </wp:positionV>
            <wp:extent cx="3952875" cy="2219325"/>
            <wp:effectExtent l="19050" t="0" r="9525" b="0"/>
            <wp:wrapSquare wrapText="bothSides"/>
            <wp:docPr id="6" name="Картина 3" descr="C:\Users\Дара-Стоян\Desktop\Проек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а-Стоян\Desktop\Проект 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054C" w:rsidRPr="00BC38E4" w:rsidSect="00003856">
      <w:headerReference w:type="default" r:id="rId11"/>
      <w:footerReference w:type="default" r:id="rId12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85" w:rsidRDefault="00ED1785" w:rsidP="001C19F0">
      <w:pPr>
        <w:spacing w:after="0" w:line="240" w:lineRule="auto"/>
      </w:pPr>
      <w:r>
        <w:separator/>
      </w:r>
    </w:p>
  </w:endnote>
  <w:endnote w:type="continuationSeparator" w:id="0">
    <w:p w:rsidR="00ED1785" w:rsidRDefault="00ED178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</w:t>
    </w:r>
    <w:r w:rsidR="00CC5E9F">
      <w:rPr>
        <w:rFonts w:ascii="Times New Roman" w:hAnsi="Times New Roman"/>
        <w:i/>
        <w:lang w:val="en-US"/>
      </w:rPr>
      <w:t>-0001</w:t>
    </w:r>
    <w:r w:rsidRPr="00894D0F">
      <w:rPr>
        <w:rFonts w:ascii="Times New Roman" w:hAnsi="Times New Roman"/>
        <w:i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85" w:rsidRDefault="00ED1785" w:rsidP="001C19F0">
      <w:pPr>
        <w:spacing w:after="0" w:line="240" w:lineRule="auto"/>
      </w:pPr>
      <w:r>
        <w:separator/>
      </w:r>
    </w:p>
  </w:footnote>
  <w:footnote w:type="continuationSeparator" w:id="0">
    <w:p w:rsidR="00ED1785" w:rsidRDefault="00ED178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253E35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О</w:t>
    </w:r>
    <w:r w:rsidR="003D3048" w:rsidRPr="004E656B">
      <w:rPr>
        <w:b/>
        <w:sz w:val="32"/>
        <w:szCs w:val="32"/>
      </w:rPr>
      <w:t>P001-2.011-0001</w:t>
    </w:r>
    <w:r w:rsidR="003D3048" w:rsidRPr="004E656B">
      <w:rPr>
        <w:b/>
        <w:sz w:val="32"/>
        <w:szCs w:val="32"/>
        <w:lang w:val="en-US"/>
      </w:rPr>
      <w:t xml:space="preserve"> </w:t>
    </w:r>
    <w:r w:rsidR="003D3048"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BF5982"/>
    <w:multiLevelType w:val="multilevel"/>
    <w:tmpl w:val="32C062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837D2F"/>
    <w:multiLevelType w:val="multilevel"/>
    <w:tmpl w:val="99921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6905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054C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094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9743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3E35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D6B27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49BC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299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239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E2B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3E2C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25B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2C82"/>
    <w:rsid w:val="009B33E6"/>
    <w:rsid w:val="009B3C51"/>
    <w:rsid w:val="009B3EE8"/>
    <w:rsid w:val="009B58BB"/>
    <w:rsid w:val="009C0952"/>
    <w:rsid w:val="009C23BE"/>
    <w:rsid w:val="009C466B"/>
    <w:rsid w:val="009C4A0E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5AAA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0BA"/>
    <w:rsid w:val="00B066F0"/>
    <w:rsid w:val="00B104A7"/>
    <w:rsid w:val="00B1101F"/>
    <w:rsid w:val="00B110BD"/>
    <w:rsid w:val="00B116B3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1239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5E9F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785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4F6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49C1-3A48-4559-9CE4-7E8A3678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Дара-Стоян</cp:lastModifiedBy>
  <cp:revision>5</cp:revision>
  <cp:lastPrinted>2019-04-17T07:19:00Z</cp:lastPrinted>
  <dcterms:created xsi:type="dcterms:W3CDTF">2020-05-22T18:14:00Z</dcterms:created>
  <dcterms:modified xsi:type="dcterms:W3CDTF">2020-05-22T18:31:00Z</dcterms:modified>
</cp:coreProperties>
</file>